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916" w:type="dxa"/>
        <w:tblInd w:w="-431" w:type="dxa"/>
        <w:tblLook w:val="04A0" w:firstRow="1" w:lastRow="0" w:firstColumn="1" w:lastColumn="0" w:noHBand="0" w:noVBand="1"/>
      </w:tblPr>
      <w:tblGrid>
        <w:gridCol w:w="1986"/>
        <w:gridCol w:w="4784"/>
        <w:gridCol w:w="1830"/>
        <w:gridCol w:w="2316"/>
      </w:tblGrid>
      <w:tr w:rsidR="00B05C70" w14:paraId="014035E2" w14:textId="77777777" w:rsidTr="00B05C70">
        <w:trPr>
          <w:trHeight w:val="314"/>
        </w:trPr>
        <w:tc>
          <w:tcPr>
            <w:tcW w:w="1986" w:type="dxa"/>
          </w:tcPr>
          <w:p w14:paraId="2B920FDC" w14:textId="77777777" w:rsidR="00B05C70" w:rsidRDefault="00B05C70" w:rsidP="00606639">
            <w:pPr>
              <w:tabs>
                <w:tab w:val="left" w:pos="241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üreç Adı    </w:t>
            </w:r>
          </w:p>
        </w:tc>
        <w:tc>
          <w:tcPr>
            <w:tcW w:w="4784" w:type="dxa"/>
          </w:tcPr>
          <w:p w14:paraId="1D7730FB" w14:textId="77777777" w:rsidR="00B05C70" w:rsidRDefault="00B05C70" w:rsidP="00606639">
            <w:pPr>
              <w:tabs>
                <w:tab w:val="left" w:pos="2415"/>
              </w:tabs>
              <w:ind w:firstLine="708"/>
              <w:rPr>
                <w:rFonts w:ascii="Times New Roman" w:hAnsi="Times New Roman"/>
                <w:b/>
              </w:rPr>
            </w:pPr>
            <w:r w:rsidRPr="00C3564F">
              <w:rPr>
                <w:rFonts w:ascii="Times New Roman" w:hAnsi="Times New Roman"/>
                <w:bCs/>
                <w:color w:val="000000"/>
                <w:sz w:val="20"/>
              </w:rPr>
              <w:t>Döner Sermaye İşlemlerinin Yönetimi</w:t>
            </w:r>
          </w:p>
        </w:tc>
        <w:tc>
          <w:tcPr>
            <w:tcW w:w="1830" w:type="dxa"/>
          </w:tcPr>
          <w:p w14:paraId="009EE0A8" w14:textId="77777777" w:rsidR="00B05C70" w:rsidRDefault="00B05C70" w:rsidP="006066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üreç Kodu</w:t>
            </w:r>
          </w:p>
        </w:tc>
        <w:tc>
          <w:tcPr>
            <w:tcW w:w="2316" w:type="dxa"/>
          </w:tcPr>
          <w:p w14:paraId="6A1D4DD8" w14:textId="77777777" w:rsidR="00B05C70" w:rsidRDefault="00B05C70" w:rsidP="006066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3.19</w:t>
            </w:r>
          </w:p>
        </w:tc>
      </w:tr>
      <w:tr w:rsidR="00B05C70" w14:paraId="419BD5D6" w14:textId="77777777" w:rsidTr="00B05C70">
        <w:trPr>
          <w:trHeight w:val="314"/>
        </w:trPr>
        <w:tc>
          <w:tcPr>
            <w:tcW w:w="6770" w:type="dxa"/>
            <w:gridSpan w:val="2"/>
          </w:tcPr>
          <w:p w14:paraId="175FD8F3" w14:textId="77777777" w:rsidR="00B05C70" w:rsidRDefault="00B05C70" w:rsidP="006066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ş akış adımları</w:t>
            </w:r>
          </w:p>
        </w:tc>
        <w:tc>
          <w:tcPr>
            <w:tcW w:w="1830" w:type="dxa"/>
          </w:tcPr>
          <w:p w14:paraId="53129E72" w14:textId="77777777" w:rsidR="00B05C70" w:rsidRDefault="00B05C70" w:rsidP="006066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rumlu</w:t>
            </w:r>
          </w:p>
        </w:tc>
        <w:tc>
          <w:tcPr>
            <w:tcW w:w="2316" w:type="dxa"/>
          </w:tcPr>
          <w:p w14:paraId="0C555B4A" w14:textId="77777777" w:rsidR="00B05C70" w:rsidRDefault="00B05C70" w:rsidP="006066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lgili dokümanlar</w:t>
            </w:r>
          </w:p>
        </w:tc>
      </w:tr>
      <w:tr w:rsidR="00B05C70" w14:paraId="75206D75" w14:textId="77777777" w:rsidTr="00B05C70">
        <w:trPr>
          <w:trHeight w:val="10750"/>
        </w:trPr>
        <w:tc>
          <w:tcPr>
            <w:tcW w:w="6770" w:type="dxa"/>
            <w:gridSpan w:val="2"/>
          </w:tcPr>
          <w:p w14:paraId="1267562D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  <w:r w:rsidRPr="00B05C70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880E37" wp14:editId="5E9649C4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21285</wp:posOffset>
                      </wp:positionV>
                      <wp:extent cx="1076325" cy="368300"/>
                      <wp:effectExtent l="0" t="0" r="28575" b="12700"/>
                      <wp:wrapNone/>
                      <wp:docPr id="239063657" name="Akış Çizelgesi: Sonlandır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68300"/>
                              </a:xfrm>
                              <a:prstGeom prst="flowChartTermina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79E8D" w14:textId="77777777" w:rsidR="00B05C70" w:rsidRPr="00501753" w:rsidRDefault="00B05C70" w:rsidP="00B05C7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501753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aşlangıç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80E3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9" o:spid="_x0000_s1026" type="#_x0000_t116" style="position:absolute;margin-left:106.75pt;margin-top:9.55pt;width:84.75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" fillcolor="white [3201]" strokecolor="black [3200]" strokeweight=".25pt">
                      <v:textbox>
                        <w:txbxContent>
                          <w:p w14:paraId="08379E8D" w14:textId="77777777" w:rsidR="00B05C70" w:rsidRPr="00501753" w:rsidRDefault="00B05C70" w:rsidP="00B05C7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01753">
                              <w:rPr>
                                <w:rFonts w:ascii="Times New Roman" w:hAnsi="Times New Roman"/>
                                <w:sz w:val="20"/>
                              </w:rPr>
                              <w:t>Başlangı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61B140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3BD9A0DE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26FD3C77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5C057693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  <w:r w:rsidRPr="00B05C70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98D2B9" wp14:editId="6FD8D9F9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14605</wp:posOffset>
                      </wp:positionV>
                      <wp:extent cx="3810" cy="213360"/>
                      <wp:effectExtent l="76200" t="0" r="72390" b="53340"/>
                      <wp:wrapNone/>
                      <wp:docPr id="1217279636" name="Düz Ok Bağlayıcısı 1217279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DE6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217279636" o:spid="_x0000_s1026" type="#_x0000_t32" style="position:absolute;margin-left:151pt;margin-top:1.15pt;width:.3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8A2BAF8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  <w:r w:rsidRPr="00B05C70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2F0C55" wp14:editId="40F901DB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58750</wp:posOffset>
                      </wp:positionV>
                      <wp:extent cx="3415665" cy="609600"/>
                      <wp:effectExtent l="0" t="0" r="13335" b="19050"/>
                      <wp:wrapNone/>
                      <wp:docPr id="1559425680" name="Dikdörtgen 1559425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566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CA3F91" w14:textId="77777777" w:rsidR="00B05C70" w:rsidRPr="00AB4D66" w:rsidRDefault="00B05C70" w:rsidP="00B05C70">
                                  <w:pPr>
                                    <w:pStyle w:val="TableParagraph"/>
                                    <w:ind w:right="36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B4D66">
                                    <w:rPr>
                                      <w:sz w:val="16"/>
                                      <w:szCs w:val="16"/>
                                    </w:rPr>
                                    <w:t>Döner</w:t>
                                  </w:r>
                                  <w:r w:rsidRPr="00AB4D66">
                                    <w:rPr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sz w:val="16"/>
                                      <w:szCs w:val="16"/>
                                    </w:rPr>
                                    <w:t>Sermaye</w:t>
                                  </w:r>
                                  <w:r w:rsidRPr="00AB4D66">
                                    <w:rPr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sz w:val="16"/>
                                      <w:szCs w:val="16"/>
                                    </w:rPr>
                                    <w:t>Muhasebe</w:t>
                                  </w:r>
                                  <w:r w:rsidRPr="00AB4D66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sz w:val="16"/>
                                      <w:szCs w:val="16"/>
                                    </w:rPr>
                                    <w:t>İşletim</w:t>
                                  </w:r>
                                  <w:r w:rsidRPr="00AB4D66">
                                    <w:rPr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sz w:val="16"/>
                                      <w:szCs w:val="16"/>
                                    </w:rPr>
                                    <w:t>Sistemi</w:t>
                                  </w:r>
                                  <w:r w:rsidRPr="00AB4D66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sz w:val="16"/>
                                      <w:szCs w:val="16"/>
                                    </w:rPr>
                                    <w:t>(DMİS)</w:t>
                                  </w:r>
                                  <w:r w:rsidRPr="00AB4D66">
                                    <w:rPr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sz w:val="16"/>
                                      <w:szCs w:val="16"/>
                                    </w:rPr>
                                    <w:t>Üzerinden</w:t>
                                  </w:r>
                                  <w:r w:rsidRPr="00AB4D66">
                                    <w:rPr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sz w:val="16"/>
                                      <w:szCs w:val="16"/>
                                    </w:rPr>
                                    <w:t>Yardımcı</w:t>
                                  </w:r>
                                  <w:r w:rsidRPr="00AB4D66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sz w:val="16"/>
                                      <w:szCs w:val="16"/>
                                    </w:rPr>
                                    <w:t>Defterler</w:t>
                                  </w:r>
                                  <w:r w:rsidRPr="00AB4D66">
                                    <w:rPr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spacing w:val="-5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</w:p>
                                <w:p w14:paraId="61F58E4B" w14:textId="77777777" w:rsidR="00B05C70" w:rsidRPr="00AB4D66" w:rsidRDefault="00B05C70" w:rsidP="00B05C7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B4D6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izan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ontrol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dilerek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Varsa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Vergiye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onu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utarlar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Hesaplanır. (Varsa Hatalar Tespit Edilerek Düzeltilir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F0C55" id="Dikdörtgen 1559425680" o:spid="_x0000_s1027" style="position:absolute;margin-left:18.35pt;margin-top:12.5pt;width:268.9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" fillcolor="window" strokecolor="windowText" strokeweight="1pt">
                      <v:textbox>
                        <w:txbxContent>
                          <w:p w14:paraId="58CA3F91" w14:textId="77777777" w:rsidR="00B05C70" w:rsidRPr="00AB4D66" w:rsidRDefault="00B05C70" w:rsidP="00B05C70">
                            <w:pPr>
                              <w:pStyle w:val="TableParagraph"/>
                              <w:ind w:right="36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4D66">
                              <w:rPr>
                                <w:sz w:val="16"/>
                                <w:szCs w:val="16"/>
                              </w:rPr>
                              <w:t>Döner</w:t>
                            </w:r>
                            <w:r w:rsidRPr="00AB4D66">
                              <w:rPr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4D66">
                              <w:rPr>
                                <w:sz w:val="16"/>
                                <w:szCs w:val="16"/>
                              </w:rPr>
                              <w:t>Sermaye</w:t>
                            </w:r>
                            <w:r w:rsidRPr="00AB4D66"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4D66">
                              <w:rPr>
                                <w:sz w:val="16"/>
                                <w:szCs w:val="16"/>
                              </w:rPr>
                              <w:t>Muhasebe</w:t>
                            </w:r>
                            <w:r w:rsidRPr="00AB4D66">
                              <w:rPr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4D66">
                              <w:rPr>
                                <w:sz w:val="16"/>
                                <w:szCs w:val="16"/>
                              </w:rPr>
                              <w:t>İşletim</w:t>
                            </w:r>
                            <w:r w:rsidRPr="00AB4D66">
                              <w:rPr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4D66">
                              <w:rPr>
                                <w:sz w:val="16"/>
                                <w:szCs w:val="16"/>
                              </w:rPr>
                              <w:t>Sistemi</w:t>
                            </w:r>
                            <w:r w:rsidRPr="00AB4D66">
                              <w:rPr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4D66">
                              <w:rPr>
                                <w:sz w:val="16"/>
                                <w:szCs w:val="16"/>
                              </w:rPr>
                              <w:t>(DMİS)</w:t>
                            </w:r>
                            <w:r w:rsidRPr="00AB4D66"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4D66">
                              <w:rPr>
                                <w:sz w:val="16"/>
                                <w:szCs w:val="16"/>
                              </w:rPr>
                              <w:t>Üzerinden</w:t>
                            </w:r>
                            <w:r w:rsidRPr="00AB4D66"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4D66">
                              <w:rPr>
                                <w:sz w:val="16"/>
                                <w:szCs w:val="16"/>
                              </w:rPr>
                              <w:t>Yardımcı</w:t>
                            </w:r>
                            <w:r w:rsidRPr="00AB4D66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4D66">
                              <w:rPr>
                                <w:sz w:val="16"/>
                                <w:szCs w:val="16"/>
                              </w:rPr>
                              <w:t>Defterler</w:t>
                            </w:r>
                            <w:r w:rsidRPr="00AB4D66"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4D66">
                              <w:rPr>
                                <w:spacing w:val="-5"/>
                                <w:sz w:val="16"/>
                                <w:szCs w:val="16"/>
                              </w:rPr>
                              <w:t>ve</w:t>
                            </w:r>
                          </w:p>
                          <w:p w14:paraId="61F58E4B" w14:textId="77777777" w:rsidR="00B05C70" w:rsidRPr="00AB4D66" w:rsidRDefault="00B05C70" w:rsidP="00B05C7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B4D6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izan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ontrol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dilerek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Varsa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Vergiye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onu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utarlar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esaplanır. (Varsa Hatalar Tespit Edilerek Düzeltilir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EBA690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6C61E6C9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02DF8C42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55146E5B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  <w:r w:rsidRPr="00B05C70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C8F478" wp14:editId="57576520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82550</wp:posOffset>
                      </wp:positionV>
                      <wp:extent cx="3810" cy="213360"/>
                      <wp:effectExtent l="76200" t="0" r="72390" b="53340"/>
                      <wp:wrapNone/>
                      <wp:docPr id="304514326" name="Düz Ok Bağlayıcısı 304514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842DF" id="Düz Ok Bağlayıcısı 304514326" o:spid="_x0000_s1026" type="#_x0000_t32" style="position:absolute;margin-left:152.75pt;margin-top:6.5pt;width:.3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BDA839D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  <w:r w:rsidRPr="00B05C70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CF6C0B" wp14:editId="0670BFA9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46051</wp:posOffset>
                      </wp:positionV>
                      <wp:extent cx="3415030" cy="742950"/>
                      <wp:effectExtent l="0" t="0" r="1397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5030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60AD50" w14:textId="77777777" w:rsidR="00B05C70" w:rsidRPr="00AB4D66" w:rsidRDefault="00B05C70" w:rsidP="00B05C7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İlgili Döneme Ait Hesaplanan Vergiler İçin, Gelir İdaresi Başkanlığı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(GİB)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İnterenet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8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Sistesinde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Yer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Alan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8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E-Beyanname Programı Üzerinden Beyannameler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F6C0B" id="Dikdörtgen 4" o:spid="_x0000_s1028" style="position:absolute;margin-left:19.85pt;margin-top:11.5pt;width:268.9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" fillcolor="window" strokecolor="windowText" strokeweight="1pt">
                      <v:textbox>
                        <w:txbxContent>
                          <w:p w14:paraId="2460AD50" w14:textId="77777777" w:rsidR="00B05C70" w:rsidRPr="00AB4D66" w:rsidRDefault="00B05C70" w:rsidP="00B05C7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İlgili Döneme Ait Hesaplanan Vergiler İçin, Gelir İdaresi Başkanlığı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(GİB)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İnterenet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Sistesinde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Yer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Alan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E-Beyanname Programı Üzerinden Beyannameler Hazı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F7CD63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358F4760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54B203BE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4C467002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4543CA5A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  <w:r w:rsidRPr="00B05C70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756BD2" wp14:editId="69B61E52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73025</wp:posOffset>
                      </wp:positionV>
                      <wp:extent cx="3810" cy="212725"/>
                      <wp:effectExtent l="76200" t="0" r="72390" b="5397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41C44" id="Düz Ok Bağlayıcısı 16" o:spid="_x0000_s1026" type="#_x0000_t32" style="position:absolute;margin-left:155pt;margin-top:5.75pt;width:.3pt;height:1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4B6BF6D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01DAA58C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  <w:r w:rsidRPr="00B05C70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B61120" wp14:editId="05BBAA3B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51435</wp:posOffset>
                      </wp:positionV>
                      <wp:extent cx="3442335" cy="723900"/>
                      <wp:effectExtent l="0" t="0" r="24765" b="19050"/>
                      <wp:wrapNone/>
                      <wp:docPr id="757695578" name="Dikdörtgen 757695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23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E59647" w14:textId="77777777" w:rsidR="00B05C70" w:rsidRPr="00AB4D66" w:rsidRDefault="00B05C70" w:rsidP="00B05C7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Elektronik Ortamda Hazırlanan Beyannameler İnternet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Vergi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Dairesine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Sistem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Üzerinden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Gönderilir. Beyannameler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Sistem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Üzerinden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Onaylanarak Beyanname ve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8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Tahakkuk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Fişi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Çıktıları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2"/>
                                      <w:sz w:val="19"/>
                                    </w:rPr>
                                    <w:t>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61120" id="Dikdörtgen 757695578" o:spid="_x0000_s1029" style="position:absolute;margin-left:22.1pt;margin-top:4.05pt;width:271.0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" fillcolor="window" strokecolor="windowText" strokeweight="1pt">
                      <v:textbox>
                        <w:txbxContent>
                          <w:p w14:paraId="2BE59647" w14:textId="77777777" w:rsidR="00B05C70" w:rsidRPr="00AB4D66" w:rsidRDefault="00B05C70" w:rsidP="00B05C7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Elektronik Ortamda Hazırlanan Beyannameler İnternet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Vergi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Dairesine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Sistem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Üzerinden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Gönderilir. Beyannameler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Sistem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Üzerinden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Onaylanarak Beyanname ve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Tahakkuk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Fişi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Çıktıları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2"/>
                                <w:sz w:val="19"/>
                              </w:rPr>
                              <w:t>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0DA362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7241B0EE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5D2D927F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3859EBAD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  <w:r w:rsidRPr="00B05C70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7E565B" wp14:editId="08C38806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03505</wp:posOffset>
                      </wp:positionV>
                      <wp:extent cx="3810" cy="213360"/>
                      <wp:effectExtent l="76200" t="0" r="72390" b="53340"/>
                      <wp:wrapNone/>
                      <wp:docPr id="979167572" name="Düz Ok Bağlayıcısı 979167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56F79" id="Düz Ok Bağlayıcısı 979167572" o:spid="_x0000_s1026" type="#_x0000_t32" style="position:absolute;margin-left:154.85pt;margin-top:8.15pt;width:.3pt;height:16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CB32802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3012BE9A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  <w:r w:rsidRPr="00B05C70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46130A" wp14:editId="2B553DB3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66040</wp:posOffset>
                      </wp:positionV>
                      <wp:extent cx="3441700" cy="441960"/>
                      <wp:effectExtent l="0" t="0" r="25400" b="15240"/>
                      <wp:wrapNone/>
                      <wp:docPr id="651212833" name="Dikdörtgen 651212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17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C2EED2" w14:textId="77777777" w:rsidR="00B05C70" w:rsidRPr="00AB4D66" w:rsidRDefault="00B05C70" w:rsidP="00B05C7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İlgili Döneme Ait Beyanname ve Tahakkuk Fişleri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40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Ödemesi Yapılmak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Üzere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Üst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Yazı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İle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Saymanlık Müdürlüğü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6130A" id="Dikdörtgen 651212833" o:spid="_x0000_s1030" style="position:absolute;margin-left:20.8pt;margin-top:5.2pt;width:271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" fillcolor="window" strokecolor="windowText" strokeweight="1pt">
                      <v:textbox>
                        <w:txbxContent>
                          <w:p w14:paraId="21C2EED2" w14:textId="77777777" w:rsidR="00B05C70" w:rsidRPr="00AB4D66" w:rsidRDefault="00B05C70" w:rsidP="00B05C7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İlgili Döneme Ait Beyanname ve Tahakkuk Fişleri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40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Ödemesi Yapılmak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Üzere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Üst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Yazı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İle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Saymanlık Müdürlüğün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05C70">
              <w:rPr>
                <w:rFonts w:ascii="Times New Roman" w:hAnsi="Times New Roman"/>
                <w:szCs w:val="22"/>
              </w:rPr>
              <w:t xml:space="preserve"> </w:t>
            </w:r>
          </w:p>
          <w:p w14:paraId="5A26E6BF" w14:textId="77777777" w:rsidR="00B05C70" w:rsidRPr="00B05C70" w:rsidRDefault="00B05C70" w:rsidP="00606639">
            <w:pPr>
              <w:ind w:firstLine="708"/>
              <w:rPr>
                <w:rFonts w:ascii="Times New Roman" w:hAnsi="Times New Roman"/>
                <w:szCs w:val="22"/>
              </w:rPr>
            </w:pPr>
          </w:p>
          <w:p w14:paraId="216F0E32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3C8061B7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  <w:r w:rsidRPr="00B05C70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2CD86B" wp14:editId="537732EC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59690</wp:posOffset>
                      </wp:positionV>
                      <wp:extent cx="3810" cy="213360"/>
                      <wp:effectExtent l="76200" t="0" r="72390" b="53340"/>
                      <wp:wrapNone/>
                      <wp:docPr id="591637794" name="Düz Ok Bağlayıcısı 591637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DB6C5" id="Düz Ok Bağlayıcısı 591637794" o:spid="_x0000_s1026" type="#_x0000_t32" style="position:absolute;margin-left:156.4pt;margin-top:4.7pt;width:.3pt;height:16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2431833F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1A84D298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  <w:r w:rsidRPr="00B05C70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E96E77" wp14:editId="7C3F8E37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0320</wp:posOffset>
                      </wp:positionV>
                      <wp:extent cx="3415665" cy="559435"/>
                      <wp:effectExtent l="0" t="0" r="13335" b="12065"/>
                      <wp:wrapNone/>
                      <wp:docPr id="1153755149" name="Dikdörtgen 1153755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5665" cy="5594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50BDA3" w14:textId="77777777" w:rsidR="00B05C70" w:rsidRPr="00AB4D66" w:rsidRDefault="00B05C70" w:rsidP="00B05C70">
                                  <w:pPr>
                                    <w:pStyle w:val="TableParagraph"/>
                                    <w:spacing w:before="25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0A87FDC5" w14:textId="77777777" w:rsidR="00B05C70" w:rsidRPr="00AB4D66" w:rsidRDefault="00B05C70" w:rsidP="00B05C7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Saymanlık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Tarafından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Tahakkuk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Eden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 w:rsidRPr="00AB4D66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Vergiler Muhasebeleştirilerek Ödemes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96E77" id="Dikdörtgen 1153755149" o:spid="_x0000_s1031" style="position:absolute;margin-left:22.7pt;margin-top:1.6pt;width:268.9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" fillcolor="window" strokecolor="windowText" strokeweight="1pt">
                      <v:textbox>
                        <w:txbxContent>
                          <w:p w14:paraId="4E50BDA3" w14:textId="77777777" w:rsidR="00B05C70" w:rsidRPr="00AB4D66" w:rsidRDefault="00B05C70" w:rsidP="00B05C70">
                            <w:pPr>
                              <w:pStyle w:val="TableParagraph"/>
                              <w:spacing w:before="25"/>
                              <w:rPr>
                                <w:sz w:val="19"/>
                              </w:rPr>
                            </w:pPr>
                          </w:p>
                          <w:p w14:paraId="0A87FDC5" w14:textId="77777777" w:rsidR="00B05C70" w:rsidRPr="00AB4D66" w:rsidRDefault="00B05C70" w:rsidP="00B05C7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Saymanlık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Tarafından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Tahakkuk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Eden</w:t>
                            </w:r>
                            <w:r w:rsidRPr="00AB4D66">
                              <w:rPr>
                                <w:rFonts w:ascii="Times New Roman" w:hAnsi="Times New Roman"/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 w:rsidRPr="00AB4D66">
                              <w:rPr>
                                <w:rFonts w:ascii="Times New Roman" w:hAnsi="Times New Roman"/>
                                <w:sz w:val="19"/>
                              </w:rPr>
                              <w:t>Vergiler Muhasebeleştirilerek Ödemesi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8FC85D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4B068C00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5535AB59" w14:textId="77777777" w:rsidR="00B05C70" w:rsidRPr="00B05C70" w:rsidRDefault="00B05C70" w:rsidP="00606639">
            <w:pPr>
              <w:tabs>
                <w:tab w:val="left" w:pos="4212"/>
              </w:tabs>
              <w:rPr>
                <w:rFonts w:ascii="Times New Roman" w:hAnsi="Times New Roman"/>
                <w:szCs w:val="22"/>
              </w:rPr>
            </w:pPr>
          </w:p>
          <w:p w14:paraId="06FB5CE3" w14:textId="77777777" w:rsidR="00B05C70" w:rsidRPr="00B05C70" w:rsidRDefault="00B05C70" w:rsidP="00606639">
            <w:pPr>
              <w:tabs>
                <w:tab w:val="left" w:pos="4212"/>
              </w:tabs>
              <w:rPr>
                <w:rFonts w:ascii="Times New Roman" w:hAnsi="Times New Roman"/>
                <w:szCs w:val="22"/>
              </w:rPr>
            </w:pPr>
            <w:r w:rsidRPr="00B05C70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3FBCA8" wp14:editId="0135496F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93345</wp:posOffset>
                      </wp:positionV>
                      <wp:extent cx="3810" cy="213360"/>
                      <wp:effectExtent l="76200" t="0" r="72390" b="53340"/>
                      <wp:wrapNone/>
                      <wp:docPr id="826620829" name="Düz Ok Bağlayıcısı 826620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CF5E7" id="Düz Ok Bağlayıcısı 826620829" o:spid="_x0000_s1026" type="#_x0000_t32" style="position:absolute;margin-left:158.5pt;margin-top:7.35pt;width:.3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742724FD" w14:textId="77777777" w:rsidR="00B05C70" w:rsidRPr="00B05C70" w:rsidRDefault="00B05C70" w:rsidP="00606639">
            <w:pPr>
              <w:tabs>
                <w:tab w:val="left" w:pos="4212"/>
              </w:tabs>
              <w:rPr>
                <w:rFonts w:ascii="Times New Roman" w:hAnsi="Times New Roman"/>
                <w:szCs w:val="22"/>
              </w:rPr>
            </w:pPr>
            <w:r w:rsidRPr="00B05C70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4ED6FA" wp14:editId="0F9A22BF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313690</wp:posOffset>
                      </wp:positionV>
                      <wp:extent cx="1076325" cy="476250"/>
                      <wp:effectExtent l="0" t="0" r="28575" b="19050"/>
                      <wp:wrapNone/>
                      <wp:docPr id="1749400349" name="Akış Çizelgesi: Sonlandır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476250"/>
                              </a:xfrm>
                              <a:prstGeom prst="flowChartTermina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1F2318" w14:textId="77777777" w:rsidR="00B05C70" w:rsidRPr="00501753" w:rsidRDefault="00B05C70" w:rsidP="00B05C7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501753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ED6FA" id="Akış Çizelgesi: Sonlandırıcı 18" o:spid="_x0000_s1032" type="#_x0000_t116" style="position:absolute;margin-left:115pt;margin-top:24.7pt;width:84.7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" fillcolor="white [3201]" strokecolor="black [3200]" strokeweight=".25pt">
                      <v:textbox>
                        <w:txbxContent>
                          <w:p w14:paraId="1E1F2318" w14:textId="77777777" w:rsidR="00B05C70" w:rsidRPr="00501753" w:rsidRDefault="00B05C70" w:rsidP="00B05C7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01753">
                              <w:rPr>
                                <w:rFonts w:ascii="Times New Roman" w:hAnsi="Times New Roman"/>
                                <w:sz w:val="20"/>
                              </w:rPr>
                              <w:t>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5C70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1830" w:type="dxa"/>
          </w:tcPr>
          <w:p w14:paraId="1CC2E46A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7BC17C90" w14:textId="77777777" w:rsidR="00B05C70" w:rsidRPr="00B05C70" w:rsidRDefault="00B05C70" w:rsidP="00606639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48D49A25" w14:textId="77777777" w:rsidR="00B05C70" w:rsidRPr="00B05C70" w:rsidRDefault="00B05C70" w:rsidP="00606639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1F2A64C5" w14:textId="77777777" w:rsidR="00B05C70" w:rsidRPr="00B05C70" w:rsidRDefault="00B05C70" w:rsidP="00606639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38689F8D" w14:textId="77777777" w:rsidR="00B05C70" w:rsidRPr="00B05C70" w:rsidRDefault="00B05C70" w:rsidP="00606639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20BDB0BA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8319482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11AF6E7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  <w:r w:rsidRPr="00501753">
              <w:rPr>
                <w:rFonts w:ascii="Times New Roman" w:hAnsi="Times New Roman"/>
                <w:sz w:val="20"/>
              </w:rPr>
              <w:t>İşletme Müdürü</w:t>
            </w:r>
          </w:p>
          <w:p w14:paraId="527EADD2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0DF2A14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C5E2478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2A9FC50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E41787A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  <w:r w:rsidRPr="00501753">
              <w:rPr>
                <w:rFonts w:ascii="Times New Roman" w:hAnsi="Times New Roman"/>
                <w:sz w:val="20"/>
              </w:rPr>
              <w:t>İşletme Müdürü</w:t>
            </w:r>
          </w:p>
          <w:p w14:paraId="30B7E46C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9C2BFB4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F412645" w14:textId="31C271B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16602A6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180957D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CF3A790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A702046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  <w:r w:rsidRPr="00501753">
              <w:rPr>
                <w:rFonts w:ascii="Times New Roman" w:hAnsi="Times New Roman"/>
                <w:sz w:val="20"/>
              </w:rPr>
              <w:t>İşletme Müdürü</w:t>
            </w:r>
          </w:p>
          <w:p w14:paraId="0A92D28F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DA4631C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67AF49F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6077498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710B639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  <w:r w:rsidRPr="00501753">
              <w:rPr>
                <w:rFonts w:ascii="Times New Roman" w:hAnsi="Times New Roman"/>
                <w:sz w:val="20"/>
              </w:rPr>
              <w:t>İşletme Müdürü</w:t>
            </w:r>
          </w:p>
          <w:p w14:paraId="172B7BBB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A36724C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5CBC4C0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547A608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8B96828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  <w:r w:rsidRPr="00501753">
              <w:rPr>
                <w:rFonts w:ascii="Times New Roman" w:hAnsi="Times New Roman"/>
                <w:sz w:val="20"/>
              </w:rPr>
              <w:t>İşletme Müdürü</w:t>
            </w:r>
          </w:p>
          <w:p w14:paraId="2BDDABE9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218DA44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E7A4DA0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500D4C1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3BEEE3F4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316" w:type="dxa"/>
          </w:tcPr>
          <w:p w14:paraId="56ABDA96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19ED8942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48B75782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3CA4E859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1D727B2C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4BEBFC7C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3741EF0C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777C7C91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7DC3C560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5A77FA12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47C16AAB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6225EBB3" w14:textId="77777777" w:rsidR="00B05C70" w:rsidRPr="00B05C70" w:rsidRDefault="00B05C70" w:rsidP="00606639">
            <w:pPr>
              <w:rPr>
                <w:rFonts w:ascii="Times New Roman" w:hAnsi="Times New Roman"/>
                <w:szCs w:val="22"/>
              </w:rPr>
            </w:pPr>
          </w:p>
          <w:p w14:paraId="63D01A1A" w14:textId="77777777" w:rsidR="00B05C70" w:rsidRPr="00B05C70" w:rsidRDefault="00B05C70" w:rsidP="00606639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41863CC0" w14:textId="77777777" w:rsidR="00B05C70" w:rsidRPr="00501753" w:rsidRDefault="00B05C70" w:rsidP="00501753">
            <w:pPr>
              <w:jc w:val="center"/>
              <w:rPr>
                <w:rFonts w:ascii="Times New Roman" w:hAnsi="Times New Roman"/>
                <w:sz w:val="20"/>
              </w:rPr>
            </w:pPr>
            <w:r w:rsidRPr="00501753">
              <w:rPr>
                <w:rFonts w:ascii="Times New Roman" w:hAnsi="Times New Roman"/>
                <w:sz w:val="20"/>
              </w:rPr>
              <w:t>Beyanname</w:t>
            </w:r>
          </w:p>
          <w:p w14:paraId="55D55B67" w14:textId="77777777" w:rsidR="00B05C70" w:rsidRPr="00B05C70" w:rsidRDefault="00B05C70" w:rsidP="00501753">
            <w:pPr>
              <w:jc w:val="center"/>
              <w:rPr>
                <w:rFonts w:ascii="Times New Roman" w:hAnsi="Times New Roman"/>
                <w:szCs w:val="22"/>
              </w:rPr>
            </w:pPr>
            <w:r w:rsidRPr="00501753">
              <w:rPr>
                <w:rFonts w:ascii="Times New Roman" w:hAnsi="Times New Roman"/>
                <w:sz w:val="20"/>
              </w:rPr>
              <w:t>Tahakkuk Fişi</w:t>
            </w:r>
          </w:p>
        </w:tc>
      </w:tr>
    </w:tbl>
    <w:p w14:paraId="7814290C" w14:textId="77777777" w:rsidR="00B05C70" w:rsidRDefault="00B05C70" w:rsidP="00B05C70"/>
    <w:p w14:paraId="3877A1D4" w14:textId="77777777" w:rsidR="00B05C70" w:rsidRDefault="00B05C70" w:rsidP="00B05C70"/>
    <w:p w14:paraId="45F70764" w14:textId="77777777" w:rsidR="00C57A84" w:rsidRPr="00B05C70" w:rsidRDefault="00C57A84" w:rsidP="00B05C70"/>
    <w:sectPr w:rsidR="00C57A84" w:rsidRPr="00B05C70" w:rsidSect="00B300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1A898" w14:textId="77777777" w:rsidR="002F08F0" w:rsidRDefault="002F08F0" w:rsidP="00151E02">
      <w:r>
        <w:separator/>
      </w:r>
    </w:p>
  </w:endnote>
  <w:endnote w:type="continuationSeparator" w:id="0">
    <w:p w14:paraId="40B07304" w14:textId="77777777" w:rsidR="002F08F0" w:rsidRDefault="002F08F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63C41" w14:textId="77777777" w:rsidR="00994F35" w:rsidRDefault="00994F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9090996"/>
      <w:docPartObj>
        <w:docPartGallery w:val="Page Numbers (Bottom of Page)"/>
        <w:docPartUnique/>
      </w:docPartObj>
    </w:sdtPr>
    <w:sdtEndPr/>
    <w:sdtContent>
      <w:p w14:paraId="388BA35A" w14:textId="753D0047" w:rsidR="00B3004A" w:rsidRDefault="00B3004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02C8B" w14:textId="40282CDA" w:rsidR="00151E02" w:rsidRPr="00B3004A" w:rsidRDefault="004823AD" w:rsidP="004823AD">
    <w:r w:rsidRPr="004823AD">
      <w:rPr>
        <w:rFonts w:ascii="Times New Roman" w:hAnsi="Times New Roman"/>
        <w:snapToGrid/>
        <w:color w:val="000000"/>
        <w:sz w:val="18"/>
        <w:szCs w:val="18"/>
      </w:rPr>
      <w:t>Belge Numarası :</w:t>
    </w:r>
    <w:r w:rsidR="00571B3A">
      <w:rPr>
        <w:rFonts w:ascii="Times New Roman" w:hAnsi="Times New Roman"/>
        <w:snapToGrid/>
        <w:color w:val="000000"/>
        <w:sz w:val="18"/>
        <w:szCs w:val="18"/>
      </w:rPr>
      <w:t>AAA</w:t>
    </w:r>
    <w:r w:rsidRPr="004823AD">
      <w:rPr>
        <w:rFonts w:ascii="Times New Roman" w:hAnsi="Times New Roman"/>
        <w:snapToGrid/>
        <w:color w:val="000000"/>
        <w:sz w:val="18"/>
        <w:szCs w:val="18"/>
      </w:rPr>
      <w:t>-</w:t>
    </w:r>
    <w:r w:rsidR="00571B3A">
      <w:rPr>
        <w:rFonts w:ascii="Times New Roman" w:hAnsi="Times New Roman"/>
        <w:snapToGrid/>
        <w:color w:val="000000"/>
        <w:sz w:val="18"/>
        <w:szCs w:val="18"/>
      </w:rPr>
      <w:t>BB</w:t>
    </w:r>
    <w:r w:rsidRPr="004823AD">
      <w:rPr>
        <w:rFonts w:ascii="Times New Roman" w:hAnsi="Times New Roman"/>
        <w:snapToGrid/>
        <w:color w:val="000000"/>
        <w:sz w:val="18"/>
        <w:szCs w:val="18"/>
      </w:rPr>
      <w:t>-</w:t>
    </w:r>
    <w:r w:rsidR="00571B3A">
      <w:rPr>
        <w:rFonts w:ascii="Times New Roman" w:hAnsi="Times New Roman"/>
        <w:snapToGrid/>
        <w:color w:val="000000"/>
        <w:sz w:val="18"/>
        <w:szCs w:val="18"/>
      </w:rPr>
      <w:t xml:space="preserve">XXX </w:t>
    </w:r>
    <w:r w:rsidRPr="004823AD">
      <w:rPr>
        <w:rFonts w:ascii="Times New Roman" w:hAnsi="Times New Roman"/>
        <w:snapToGrid/>
        <w:color w:val="000000"/>
        <w:sz w:val="18"/>
        <w:szCs w:val="18"/>
      </w:rPr>
      <w:t>;İlk Yayın Tarihi:</w:t>
    </w:r>
    <w:r w:rsidR="00571B3A">
      <w:rPr>
        <w:rFonts w:ascii="Times New Roman" w:hAnsi="Times New Roman"/>
        <w:snapToGrid/>
        <w:color w:val="000000"/>
        <w:sz w:val="18"/>
        <w:szCs w:val="18"/>
      </w:rPr>
      <w:t>--/--/----</w:t>
    </w:r>
    <w:r w:rsidRPr="004823AD">
      <w:rPr>
        <w:rFonts w:ascii="Times New Roman" w:hAnsi="Times New Roman"/>
        <w:snapToGrid/>
        <w:color w:val="000000"/>
        <w:sz w:val="18"/>
        <w:szCs w:val="18"/>
      </w:rPr>
      <w:t>;Güncelleme Tarihi :</w:t>
    </w:r>
    <w:r w:rsidR="00571B3A" w:rsidRPr="00571B3A">
      <w:rPr>
        <w:rFonts w:ascii="Times New Roman" w:hAnsi="Times New Roman"/>
        <w:snapToGrid/>
        <w:color w:val="000000"/>
        <w:sz w:val="18"/>
        <w:szCs w:val="18"/>
      </w:rPr>
      <w:t xml:space="preserve"> </w:t>
    </w:r>
    <w:r w:rsidR="00571B3A">
      <w:rPr>
        <w:rFonts w:ascii="Times New Roman" w:hAnsi="Times New Roman"/>
        <w:snapToGrid/>
        <w:color w:val="000000"/>
        <w:sz w:val="18"/>
        <w:szCs w:val="18"/>
      </w:rPr>
      <w:t>--/--/----</w:t>
    </w:r>
    <w:r w:rsidRPr="004823AD">
      <w:rPr>
        <w:rFonts w:ascii="Times New Roman" w:hAnsi="Times New Roman"/>
        <w:snapToGrid/>
        <w:color w:val="000000"/>
        <w:sz w:val="18"/>
        <w:szCs w:val="18"/>
      </w:rPr>
      <w:t>;Güncelleme Numarası:</w:t>
    </w:r>
    <w:r w:rsidR="00571B3A">
      <w:rPr>
        <w:rFonts w:ascii="Times New Roman" w:hAnsi="Times New Roman"/>
        <w:snapToGrid/>
        <w:color w:val="000000"/>
        <w:sz w:val="18"/>
        <w:szCs w:val="18"/>
      </w:rPr>
      <w:t>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977964"/>
      <w:docPartObj>
        <w:docPartGallery w:val="Page Numbers (Bottom of Page)"/>
        <w:docPartUnique/>
      </w:docPartObj>
    </w:sdtPr>
    <w:sdtEndPr/>
    <w:sdtContent>
      <w:p w14:paraId="02AC7C3E" w14:textId="6A2B6E0A" w:rsidR="00B3004A" w:rsidRDefault="00B3004A" w:rsidP="00B9281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78129" w14:textId="77777777" w:rsidR="002F08F0" w:rsidRDefault="002F08F0" w:rsidP="00151E02">
      <w:r>
        <w:separator/>
      </w:r>
    </w:p>
  </w:footnote>
  <w:footnote w:type="continuationSeparator" w:id="0">
    <w:p w14:paraId="509488B7" w14:textId="77777777" w:rsidR="002F08F0" w:rsidRDefault="002F08F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BA352" w14:textId="77777777" w:rsidR="00994F35" w:rsidRDefault="00994F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27D0E" w14:textId="77777777" w:rsidR="00994F35" w:rsidRDefault="00994F3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916" w:type="dxa"/>
      <w:tblInd w:w="-431" w:type="dxa"/>
      <w:tblLook w:val="04A0" w:firstRow="1" w:lastRow="0" w:firstColumn="1" w:lastColumn="0" w:noHBand="0" w:noVBand="1"/>
    </w:tblPr>
    <w:tblGrid>
      <w:gridCol w:w="1560"/>
      <w:gridCol w:w="5812"/>
      <w:gridCol w:w="1559"/>
      <w:gridCol w:w="1985"/>
    </w:tblGrid>
    <w:tr w:rsidR="00B3004A" w:rsidRPr="00FD0492" w14:paraId="2B6C7C30" w14:textId="77777777" w:rsidTr="00EB73D7">
      <w:trPr>
        <w:trHeight w:val="276"/>
      </w:trPr>
      <w:tc>
        <w:tcPr>
          <w:tcW w:w="1560" w:type="dxa"/>
          <w:vMerge w:val="restart"/>
          <w:vAlign w:val="center"/>
        </w:tcPr>
        <w:p w14:paraId="473EE076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18147386" wp14:editId="63A08BEF">
                <wp:extent cx="619125" cy="770936"/>
                <wp:effectExtent l="0" t="0" r="0" b="0"/>
                <wp:docPr id="1747277423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379109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892" cy="7768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5235F837" w14:textId="77777777" w:rsidR="00B3004A" w:rsidRPr="00362DAF" w:rsidRDefault="00B3004A" w:rsidP="00B3004A">
          <w:pPr>
            <w:spacing w:before="60" w:after="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362DAF">
            <w:rPr>
              <w:rFonts w:ascii="Times New Roman" w:hAnsi="Times New Roman"/>
              <w:b/>
              <w:sz w:val="24"/>
              <w:szCs w:val="24"/>
            </w:rPr>
            <w:t>T.C.</w:t>
          </w:r>
        </w:p>
        <w:p w14:paraId="2EA730E9" w14:textId="77777777" w:rsidR="00C57A84" w:rsidRDefault="00266FE3" w:rsidP="00C57A84">
          <w:pPr>
            <w:spacing w:before="60" w:after="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266FE3">
            <w:rPr>
              <w:rFonts w:ascii="Times New Roman" w:hAnsi="Times New Roman"/>
              <w:b/>
              <w:sz w:val="24"/>
              <w:szCs w:val="24"/>
            </w:rPr>
            <w:t>YALOVA ÜNİVERSİTESİ REKTÖRLÜĞÜ</w:t>
          </w:r>
        </w:p>
        <w:p w14:paraId="3A7CDEEB" w14:textId="340493CF" w:rsidR="007268D1" w:rsidRDefault="007268D1" w:rsidP="00C57A84">
          <w:pPr>
            <w:spacing w:before="60" w:after="6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Döner Sermaye İşletme Müdürlüğü</w:t>
          </w:r>
        </w:p>
        <w:p w14:paraId="02EC091D" w14:textId="226D7AFE" w:rsidR="00B3004A" w:rsidRPr="00FD0492" w:rsidRDefault="00B05C70" w:rsidP="007268D1">
          <w:pPr>
            <w:spacing w:before="60" w:after="60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b/>
              <w:sz w:val="24"/>
            </w:rPr>
            <w:t>Vergi Beyanname</w:t>
          </w:r>
          <w:r w:rsidR="007268D1">
            <w:rPr>
              <w:b/>
              <w:spacing w:val="-2"/>
              <w:sz w:val="24"/>
            </w:rPr>
            <w:t xml:space="preserve"> </w:t>
          </w:r>
          <w:r w:rsidR="007268D1" w:rsidRPr="004B312E">
            <w:rPr>
              <w:rFonts w:ascii="Times New Roman" w:hAnsi="Times New Roman"/>
              <w:b/>
              <w:bCs/>
              <w:szCs w:val="22"/>
            </w:rPr>
            <w:t>İş</w:t>
          </w:r>
          <w:r w:rsidR="007268D1" w:rsidRPr="004B312E">
            <w:rPr>
              <w:rFonts w:ascii="Times New Roman" w:hAnsi="Times New Roman"/>
              <w:b/>
              <w:bCs/>
              <w:spacing w:val="-9"/>
              <w:szCs w:val="22"/>
            </w:rPr>
            <w:t xml:space="preserve"> </w:t>
          </w:r>
          <w:r w:rsidR="007268D1" w:rsidRPr="004B312E">
            <w:rPr>
              <w:rFonts w:ascii="Times New Roman" w:hAnsi="Times New Roman"/>
              <w:b/>
              <w:bCs/>
              <w:spacing w:val="-2"/>
              <w:szCs w:val="22"/>
            </w:rPr>
            <w:t>Akışı</w:t>
          </w:r>
        </w:p>
      </w:tc>
      <w:tc>
        <w:tcPr>
          <w:tcW w:w="1559" w:type="dxa"/>
          <w:vAlign w:val="center"/>
        </w:tcPr>
        <w:p w14:paraId="342642DA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 xml:space="preserve">Belge Numarası </w:t>
          </w:r>
        </w:p>
      </w:tc>
      <w:tc>
        <w:tcPr>
          <w:tcW w:w="1985" w:type="dxa"/>
          <w:vAlign w:val="center"/>
        </w:tcPr>
        <w:p w14:paraId="3ADF8134" w14:textId="46C9EBAF" w:rsidR="00B3004A" w:rsidRPr="00FD0492" w:rsidRDefault="00994F35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DSM-IA-006</w:t>
          </w:r>
        </w:p>
      </w:tc>
    </w:tr>
    <w:tr w:rsidR="00B3004A" w:rsidRPr="00FD0492" w14:paraId="68E675F0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7BE4FE2C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1AF7DBCB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31B7AD53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>İlk Yayın Tarihi</w:t>
          </w:r>
        </w:p>
      </w:tc>
      <w:tc>
        <w:tcPr>
          <w:tcW w:w="1985" w:type="dxa"/>
          <w:vAlign w:val="center"/>
        </w:tcPr>
        <w:p w14:paraId="6E8113EE" w14:textId="0EAF39FA" w:rsidR="00B3004A" w:rsidRPr="00FD0492" w:rsidRDefault="00352242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52242">
            <w:rPr>
              <w:rFonts w:ascii="Times New Roman" w:hAnsi="Times New Roman" w:cs="Times New Roman"/>
              <w:b/>
              <w:sz w:val="18"/>
              <w:szCs w:val="18"/>
            </w:rPr>
            <w:t>29.05.2025</w:t>
          </w:r>
        </w:p>
      </w:tc>
    </w:tr>
    <w:tr w:rsidR="00B3004A" w:rsidRPr="00FD0492" w14:paraId="5C29CB5F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6C47685A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0A7B41AE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359362CA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 xml:space="preserve">Güncelleme Tarihi </w:t>
          </w:r>
        </w:p>
      </w:tc>
      <w:tc>
        <w:tcPr>
          <w:tcW w:w="1985" w:type="dxa"/>
          <w:vAlign w:val="center"/>
        </w:tcPr>
        <w:p w14:paraId="7241AA29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B3004A" w:rsidRPr="00FD0492" w14:paraId="44AF6723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4A6BEBAE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293D48D4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2F1FC5F5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>Güncelleme Numarası</w:t>
          </w:r>
        </w:p>
      </w:tc>
      <w:tc>
        <w:tcPr>
          <w:tcW w:w="1985" w:type="dxa"/>
          <w:vAlign w:val="center"/>
        </w:tcPr>
        <w:p w14:paraId="70FA12C8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</w:tbl>
  <w:p w14:paraId="48E98235" w14:textId="77777777" w:rsidR="006A4E49" w:rsidRDefault="006A4E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161D8"/>
    <w:rsid w:val="000217EE"/>
    <w:rsid w:val="00021E27"/>
    <w:rsid w:val="00024ED3"/>
    <w:rsid w:val="00025DFF"/>
    <w:rsid w:val="00026782"/>
    <w:rsid w:val="000275F7"/>
    <w:rsid w:val="0002799A"/>
    <w:rsid w:val="00032A44"/>
    <w:rsid w:val="000404DE"/>
    <w:rsid w:val="000444BC"/>
    <w:rsid w:val="0005074D"/>
    <w:rsid w:val="000512B8"/>
    <w:rsid w:val="0005410F"/>
    <w:rsid w:val="000629AA"/>
    <w:rsid w:val="00062D7F"/>
    <w:rsid w:val="00066AF4"/>
    <w:rsid w:val="00067A41"/>
    <w:rsid w:val="00073823"/>
    <w:rsid w:val="00076EBE"/>
    <w:rsid w:val="00077ED0"/>
    <w:rsid w:val="00085A25"/>
    <w:rsid w:val="00086964"/>
    <w:rsid w:val="00094F98"/>
    <w:rsid w:val="0009664A"/>
    <w:rsid w:val="00097DBE"/>
    <w:rsid w:val="000A0B93"/>
    <w:rsid w:val="000A4358"/>
    <w:rsid w:val="000C200A"/>
    <w:rsid w:val="000C3CEB"/>
    <w:rsid w:val="000D3BDF"/>
    <w:rsid w:val="000D66AC"/>
    <w:rsid w:val="000E05B2"/>
    <w:rsid w:val="000E0FE6"/>
    <w:rsid w:val="000E6479"/>
    <w:rsid w:val="000E74F2"/>
    <w:rsid w:val="000F21B0"/>
    <w:rsid w:val="000F2BFE"/>
    <w:rsid w:val="000F3E9A"/>
    <w:rsid w:val="00101898"/>
    <w:rsid w:val="00103295"/>
    <w:rsid w:val="00107718"/>
    <w:rsid w:val="0010787C"/>
    <w:rsid w:val="00116E12"/>
    <w:rsid w:val="00125AC1"/>
    <w:rsid w:val="00126654"/>
    <w:rsid w:val="0013162B"/>
    <w:rsid w:val="00140011"/>
    <w:rsid w:val="0014066B"/>
    <w:rsid w:val="00143C7E"/>
    <w:rsid w:val="001449AF"/>
    <w:rsid w:val="00145E08"/>
    <w:rsid w:val="0015011B"/>
    <w:rsid w:val="001508FC"/>
    <w:rsid w:val="00151BDF"/>
    <w:rsid w:val="00151E02"/>
    <w:rsid w:val="0015232D"/>
    <w:rsid w:val="0015328D"/>
    <w:rsid w:val="001546C3"/>
    <w:rsid w:val="001573ED"/>
    <w:rsid w:val="00163772"/>
    <w:rsid w:val="0016463E"/>
    <w:rsid w:val="00167A0C"/>
    <w:rsid w:val="00171970"/>
    <w:rsid w:val="001721AA"/>
    <w:rsid w:val="001749C2"/>
    <w:rsid w:val="00185F4C"/>
    <w:rsid w:val="00190A6A"/>
    <w:rsid w:val="00191F6B"/>
    <w:rsid w:val="001A48F0"/>
    <w:rsid w:val="001C0339"/>
    <w:rsid w:val="001C12E7"/>
    <w:rsid w:val="001C1DCC"/>
    <w:rsid w:val="001C2F3D"/>
    <w:rsid w:val="001C44A7"/>
    <w:rsid w:val="001D18A7"/>
    <w:rsid w:val="001D74F2"/>
    <w:rsid w:val="001E0D6D"/>
    <w:rsid w:val="001E397D"/>
    <w:rsid w:val="001F1E26"/>
    <w:rsid w:val="001F3F2E"/>
    <w:rsid w:val="002053AE"/>
    <w:rsid w:val="0021151F"/>
    <w:rsid w:val="00211853"/>
    <w:rsid w:val="0021284F"/>
    <w:rsid w:val="00213F5F"/>
    <w:rsid w:val="002170EA"/>
    <w:rsid w:val="00224DB9"/>
    <w:rsid w:val="00226F59"/>
    <w:rsid w:val="00226FF7"/>
    <w:rsid w:val="00230031"/>
    <w:rsid w:val="00232877"/>
    <w:rsid w:val="00232921"/>
    <w:rsid w:val="00240188"/>
    <w:rsid w:val="0024602C"/>
    <w:rsid w:val="00251761"/>
    <w:rsid w:val="00252B79"/>
    <w:rsid w:val="00266C82"/>
    <w:rsid w:val="00266FE3"/>
    <w:rsid w:val="00267974"/>
    <w:rsid w:val="00267AC4"/>
    <w:rsid w:val="00271513"/>
    <w:rsid w:val="00272DC6"/>
    <w:rsid w:val="0027370B"/>
    <w:rsid w:val="00274805"/>
    <w:rsid w:val="00280917"/>
    <w:rsid w:val="00282C70"/>
    <w:rsid w:val="002851BC"/>
    <w:rsid w:val="00286F6C"/>
    <w:rsid w:val="00287597"/>
    <w:rsid w:val="002931E4"/>
    <w:rsid w:val="00293E64"/>
    <w:rsid w:val="002A1F92"/>
    <w:rsid w:val="002A3E26"/>
    <w:rsid w:val="002A40E9"/>
    <w:rsid w:val="002A5411"/>
    <w:rsid w:val="002A5EA7"/>
    <w:rsid w:val="002B0062"/>
    <w:rsid w:val="002B2D4C"/>
    <w:rsid w:val="002B5672"/>
    <w:rsid w:val="002C20B9"/>
    <w:rsid w:val="002C73D5"/>
    <w:rsid w:val="002D12B3"/>
    <w:rsid w:val="002D1A94"/>
    <w:rsid w:val="002D5AA9"/>
    <w:rsid w:val="002D748F"/>
    <w:rsid w:val="002E21FF"/>
    <w:rsid w:val="002E39AD"/>
    <w:rsid w:val="002E613E"/>
    <w:rsid w:val="002E7027"/>
    <w:rsid w:val="002F08F0"/>
    <w:rsid w:val="002F1450"/>
    <w:rsid w:val="002F15BF"/>
    <w:rsid w:val="002F5C2E"/>
    <w:rsid w:val="00303258"/>
    <w:rsid w:val="0030410B"/>
    <w:rsid w:val="0031081E"/>
    <w:rsid w:val="00315EDA"/>
    <w:rsid w:val="0031682D"/>
    <w:rsid w:val="00316D62"/>
    <w:rsid w:val="003204A3"/>
    <w:rsid w:val="00321BEB"/>
    <w:rsid w:val="00333865"/>
    <w:rsid w:val="00340694"/>
    <w:rsid w:val="00342BC2"/>
    <w:rsid w:val="003431C5"/>
    <w:rsid w:val="00343D12"/>
    <w:rsid w:val="00344A9B"/>
    <w:rsid w:val="0034719B"/>
    <w:rsid w:val="0035145B"/>
    <w:rsid w:val="00351CF5"/>
    <w:rsid w:val="00351ED0"/>
    <w:rsid w:val="00352242"/>
    <w:rsid w:val="00352D1E"/>
    <w:rsid w:val="00355ADC"/>
    <w:rsid w:val="00361578"/>
    <w:rsid w:val="00361B52"/>
    <w:rsid w:val="0036236F"/>
    <w:rsid w:val="00363337"/>
    <w:rsid w:val="00370F81"/>
    <w:rsid w:val="00375345"/>
    <w:rsid w:val="00377847"/>
    <w:rsid w:val="00381988"/>
    <w:rsid w:val="0038494F"/>
    <w:rsid w:val="003849B2"/>
    <w:rsid w:val="0038569C"/>
    <w:rsid w:val="003A2DF6"/>
    <w:rsid w:val="003B034C"/>
    <w:rsid w:val="003B17B1"/>
    <w:rsid w:val="003B2E3C"/>
    <w:rsid w:val="003B364C"/>
    <w:rsid w:val="003B4591"/>
    <w:rsid w:val="003C2267"/>
    <w:rsid w:val="003C400A"/>
    <w:rsid w:val="003C725A"/>
    <w:rsid w:val="003E5E2C"/>
    <w:rsid w:val="003E63E7"/>
    <w:rsid w:val="003F4486"/>
    <w:rsid w:val="00410162"/>
    <w:rsid w:val="00413E89"/>
    <w:rsid w:val="00423534"/>
    <w:rsid w:val="00424B38"/>
    <w:rsid w:val="00425E7C"/>
    <w:rsid w:val="00435631"/>
    <w:rsid w:val="00442A83"/>
    <w:rsid w:val="00446486"/>
    <w:rsid w:val="004464B8"/>
    <w:rsid w:val="0045106B"/>
    <w:rsid w:val="004572E6"/>
    <w:rsid w:val="00461225"/>
    <w:rsid w:val="004625A4"/>
    <w:rsid w:val="00474933"/>
    <w:rsid w:val="0048026B"/>
    <w:rsid w:val="00480A22"/>
    <w:rsid w:val="004823AD"/>
    <w:rsid w:val="00482865"/>
    <w:rsid w:val="004A17FA"/>
    <w:rsid w:val="004B1DF0"/>
    <w:rsid w:val="004B3623"/>
    <w:rsid w:val="004B60FB"/>
    <w:rsid w:val="004D131C"/>
    <w:rsid w:val="004D7023"/>
    <w:rsid w:val="004E0B91"/>
    <w:rsid w:val="004E59CA"/>
    <w:rsid w:val="004E6829"/>
    <w:rsid w:val="004F32C7"/>
    <w:rsid w:val="00501753"/>
    <w:rsid w:val="005029BE"/>
    <w:rsid w:val="00511CEC"/>
    <w:rsid w:val="00514AF9"/>
    <w:rsid w:val="00515FB7"/>
    <w:rsid w:val="00521292"/>
    <w:rsid w:val="0052457B"/>
    <w:rsid w:val="00525A21"/>
    <w:rsid w:val="0053155D"/>
    <w:rsid w:val="00547C94"/>
    <w:rsid w:val="00552930"/>
    <w:rsid w:val="00560B6C"/>
    <w:rsid w:val="00566CC4"/>
    <w:rsid w:val="00570EAA"/>
    <w:rsid w:val="00571B3A"/>
    <w:rsid w:val="00573C3E"/>
    <w:rsid w:val="00577430"/>
    <w:rsid w:val="005806D3"/>
    <w:rsid w:val="00587F75"/>
    <w:rsid w:val="0059252E"/>
    <w:rsid w:val="0059357A"/>
    <w:rsid w:val="005A0BC5"/>
    <w:rsid w:val="005A244F"/>
    <w:rsid w:val="005B1D1B"/>
    <w:rsid w:val="005B3370"/>
    <w:rsid w:val="005B42FF"/>
    <w:rsid w:val="005C2974"/>
    <w:rsid w:val="005C6A65"/>
    <w:rsid w:val="005C6CE8"/>
    <w:rsid w:val="005D19F6"/>
    <w:rsid w:val="005D41E8"/>
    <w:rsid w:val="005E1BEC"/>
    <w:rsid w:val="005E50DC"/>
    <w:rsid w:val="005E6002"/>
    <w:rsid w:val="005F70DA"/>
    <w:rsid w:val="00604F7F"/>
    <w:rsid w:val="006077BE"/>
    <w:rsid w:val="00611FBC"/>
    <w:rsid w:val="00612BDC"/>
    <w:rsid w:val="0061313A"/>
    <w:rsid w:val="0061351C"/>
    <w:rsid w:val="00624380"/>
    <w:rsid w:val="00625A46"/>
    <w:rsid w:val="006326A9"/>
    <w:rsid w:val="00636ECC"/>
    <w:rsid w:val="00652B4C"/>
    <w:rsid w:val="0065362E"/>
    <w:rsid w:val="00656956"/>
    <w:rsid w:val="0066058C"/>
    <w:rsid w:val="006633E9"/>
    <w:rsid w:val="00665E84"/>
    <w:rsid w:val="00666341"/>
    <w:rsid w:val="00675CAF"/>
    <w:rsid w:val="00675FB4"/>
    <w:rsid w:val="00682BD7"/>
    <w:rsid w:val="00690FCB"/>
    <w:rsid w:val="00696D41"/>
    <w:rsid w:val="006A2E9B"/>
    <w:rsid w:val="006A4E49"/>
    <w:rsid w:val="006A55E6"/>
    <w:rsid w:val="006B19DE"/>
    <w:rsid w:val="006B26DE"/>
    <w:rsid w:val="006B2BB0"/>
    <w:rsid w:val="006C2A48"/>
    <w:rsid w:val="006C3C41"/>
    <w:rsid w:val="006D2615"/>
    <w:rsid w:val="006E1770"/>
    <w:rsid w:val="006E1A0F"/>
    <w:rsid w:val="006E26EE"/>
    <w:rsid w:val="006E75A7"/>
    <w:rsid w:val="006F0C2F"/>
    <w:rsid w:val="006F5B57"/>
    <w:rsid w:val="006F6B44"/>
    <w:rsid w:val="006F78DA"/>
    <w:rsid w:val="00703887"/>
    <w:rsid w:val="00704C47"/>
    <w:rsid w:val="007075DC"/>
    <w:rsid w:val="00712FA1"/>
    <w:rsid w:val="0071797A"/>
    <w:rsid w:val="007207EE"/>
    <w:rsid w:val="00722405"/>
    <w:rsid w:val="007229A1"/>
    <w:rsid w:val="00725352"/>
    <w:rsid w:val="007268D1"/>
    <w:rsid w:val="0073012C"/>
    <w:rsid w:val="00734027"/>
    <w:rsid w:val="00737463"/>
    <w:rsid w:val="007456A6"/>
    <w:rsid w:val="00755FC5"/>
    <w:rsid w:val="00757040"/>
    <w:rsid w:val="0075725B"/>
    <w:rsid w:val="00771868"/>
    <w:rsid w:val="0077533C"/>
    <w:rsid w:val="007802B8"/>
    <w:rsid w:val="00782B8D"/>
    <w:rsid w:val="007900E8"/>
    <w:rsid w:val="00790655"/>
    <w:rsid w:val="00792D73"/>
    <w:rsid w:val="00793E49"/>
    <w:rsid w:val="00797E20"/>
    <w:rsid w:val="007A2E96"/>
    <w:rsid w:val="007B4156"/>
    <w:rsid w:val="007C5A3D"/>
    <w:rsid w:val="007D1043"/>
    <w:rsid w:val="007D2B19"/>
    <w:rsid w:val="007E352C"/>
    <w:rsid w:val="007E46A6"/>
    <w:rsid w:val="007E7473"/>
    <w:rsid w:val="007E7BF7"/>
    <w:rsid w:val="007F24E0"/>
    <w:rsid w:val="007F2C90"/>
    <w:rsid w:val="007F63CB"/>
    <w:rsid w:val="00806636"/>
    <w:rsid w:val="0082157A"/>
    <w:rsid w:val="00825C9C"/>
    <w:rsid w:val="00831520"/>
    <w:rsid w:val="00835065"/>
    <w:rsid w:val="00840B51"/>
    <w:rsid w:val="008454D1"/>
    <w:rsid w:val="00850284"/>
    <w:rsid w:val="00851073"/>
    <w:rsid w:val="008670D6"/>
    <w:rsid w:val="00873F3C"/>
    <w:rsid w:val="0087704A"/>
    <w:rsid w:val="008802C0"/>
    <w:rsid w:val="008A0D34"/>
    <w:rsid w:val="008B4C3A"/>
    <w:rsid w:val="008C0290"/>
    <w:rsid w:val="008D7BEE"/>
    <w:rsid w:val="008E0850"/>
    <w:rsid w:val="008E3247"/>
    <w:rsid w:val="008F23E6"/>
    <w:rsid w:val="008F73FA"/>
    <w:rsid w:val="00902B63"/>
    <w:rsid w:val="0090330F"/>
    <w:rsid w:val="009069A2"/>
    <w:rsid w:val="00912D4B"/>
    <w:rsid w:val="00920825"/>
    <w:rsid w:val="009217EC"/>
    <w:rsid w:val="00922113"/>
    <w:rsid w:val="00922774"/>
    <w:rsid w:val="00924275"/>
    <w:rsid w:val="00933A57"/>
    <w:rsid w:val="009347E8"/>
    <w:rsid w:val="00936D40"/>
    <w:rsid w:val="009403E6"/>
    <w:rsid w:val="00940F69"/>
    <w:rsid w:val="00943DAE"/>
    <w:rsid w:val="00944CE3"/>
    <w:rsid w:val="009471F1"/>
    <w:rsid w:val="00966397"/>
    <w:rsid w:val="00967383"/>
    <w:rsid w:val="00975454"/>
    <w:rsid w:val="009755A3"/>
    <w:rsid w:val="00977FE1"/>
    <w:rsid w:val="00983B20"/>
    <w:rsid w:val="00994F35"/>
    <w:rsid w:val="009956CC"/>
    <w:rsid w:val="009A34D7"/>
    <w:rsid w:val="009B5F1A"/>
    <w:rsid w:val="009B7957"/>
    <w:rsid w:val="009D5F74"/>
    <w:rsid w:val="009D6625"/>
    <w:rsid w:val="009E2E77"/>
    <w:rsid w:val="009E4638"/>
    <w:rsid w:val="009F1170"/>
    <w:rsid w:val="00A05AD4"/>
    <w:rsid w:val="00A05C17"/>
    <w:rsid w:val="00A06197"/>
    <w:rsid w:val="00A07962"/>
    <w:rsid w:val="00A106F6"/>
    <w:rsid w:val="00A11D9C"/>
    <w:rsid w:val="00A17531"/>
    <w:rsid w:val="00A23A36"/>
    <w:rsid w:val="00A260FB"/>
    <w:rsid w:val="00A3002F"/>
    <w:rsid w:val="00A347F1"/>
    <w:rsid w:val="00A40D58"/>
    <w:rsid w:val="00A467E1"/>
    <w:rsid w:val="00A47BE5"/>
    <w:rsid w:val="00A51B1C"/>
    <w:rsid w:val="00A577FF"/>
    <w:rsid w:val="00A57A18"/>
    <w:rsid w:val="00A60B53"/>
    <w:rsid w:val="00A636AE"/>
    <w:rsid w:val="00A669AB"/>
    <w:rsid w:val="00A6700D"/>
    <w:rsid w:val="00A6757C"/>
    <w:rsid w:val="00A7412B"/>
    <w:rsid w:val="00A7790D"/>
    <w:rsid w:val="00A77A33"/>
    <w:rsid w:val="00A830AF"/>
    <w:rsid w:val="00A85606"/>
    <w:rsid w:val="00A9064E"/>
    <w:rsid w:val="00AA2477"/>
    <w:rsid w:val="00AA5E81"/>
    <w:rsid w:val="00AB4298"/>
    <w:rsid w:val="00AB4FB4"/>
    <w:rsid w:val="00AC5F0E"/>
    <w:rsid w:val="00AC6116"/>
    <w:rsid w:val="00AC6D1B"/>
    <w:rsid w:val="00AD06B8"/>
    <w:rsid w:val="00AD5F53"/>
    <w:rsid w:val="00AE2F4D"/>
    <w:rsid w:val="00B05C70"/>
    <w:rsid w:val="00B1212E"/>
    <w:rsid w:val="00B14235"/>
    <w:rsid w:val="00B143B2"/>
    <w:rsid w:val="00B238EC"/>
    <w:rsid w:val="00B27139"/>
    <w:rsid w:val="00B3004A"/>
    <w:rsid w:val="00B35175"/>
    <w:rsid w:val="00B41404"/>
    <w:rsid w:val="00B5246A"/>
    <w:rsid w:val="00B53E25"/>
    <w:rsid w:val="00B55482"/>
    <w:rsid w:val="00B55BDC"/>
    <w:rsid w:val="00B56255"/>
    <w:rsid w:val="00B60DAD"/>
    <w:rsid w:val="00B631A2"/>
    <w:rsid w:val="00B63E62"/>
    <w:rsid w:val="00B64C14"/>
    <w:rsid w:val="00B67E92"/>
    <w:rsid w:val="00B7669C"/>
    <w:rsid w:val="00B80B67"/>
    <w:rsid w:val="00B85D02"/>
    <w:rsid w:val="00B9281C"/>
    <w:rsid w:val="00BA1842"/>
    <w:rsid w:val="00BA351F"/>
    <w:rsid w:val="00BA5AD3"/>
    <w:rsid w:val="00BA66EC"/>
    <w:rsid w:val="00BB04B6"/>
    <w:rsid w:val="00BB6209"/>
    <w:rsid w:val="00BC2422"/>
    <w:rsid w:val="00BC405C"/>
    <w:rsid w:val="00BE5817"/>
    <w:rsid w:val="00BF4E51"/>
    <w:rsid w:val="00BF5660"/>
    <w:rsid w:val="00C01745"/>
    <w:rsid w:val="00C125BE"/>
    <w:rsid w:val="00C13842"/>
    <w:rsid w:val="00C1540F"/>
    <w:rsid w:val="00C23D30"/>
    <w:rsid w:val="00C254D3"/>
    <w:rsid w:val="00C2574A"/>
    <w:rsid w:val="00C312A0"/>
    <w:rsid w:val="00C31EED"/>
    <w:rsid w:val="00C3300B"/>
    <w:rsid w:val="00C3449E"/>
    <w:rsid w:val="00C353FC"/>
    <w:rsid w:val="00C50E92"/>
    <w:rsid w:val="00C5334E"/>
    <w:rsid w:val="00C538D2"/>
    <w:rsid w:val="00C53F61"/>
    <w:rsid w:val="00C57A84"/>
    <w:rsid w:val="00C6061B"/>
    <w:rsid w:val="00C62592"/>
    <w:rsid w:val="00C6685D"/>
    <w:rsid w:val="00C721B7"/>
    <w:rsid w:val="00C72207"/>
    <w:rsid w:val="00C73D0A"/>
    <w:rsid w:val="00C80262"/>
    <w:rsid w:val="00C93CF9"/>
    <w:rsid w:val="00C97847"/>
    <w:rsid w:val="00C97872"/>
    <w:rsid w:val="00C97986"/>
    <w:rsid w:val="00CA3F2B"/>
    <w:rsid w:val="00CA64BA"/>
    <w:rsid w:val="00CB4F20"/>
    <w:rsid w:val="00CC4E2F"/>
    <w:rsid w:val="00CC6F0C"/>
    <w:rsid w:val="00CD2E18"/>
    <w:rsid w:val="00CD4771"/>
    <w:rsid w:val="00CD69E3"/>
    <w:rsid w:val="00CE4A9D"/>
    <w:rsid w:val="00CE6AEA"/>
    <w:rsid w:val="00CF0261"/>
    <w:rsid w:val="00CF3BF1"/>
    <w:rsid w:val="00CF611C"/>
    <w:rsid w:val="00D07682"/>
    <w:rsid w:val="00D10EE1"/>
    <w:rsid w:val="00D134CA"/>
    <w:rsid w:val="00D23A76"/>
    <w:rsid w:val="00D27521"/>
    <w:rsid w:val="00D36EAA"/>
    <w:rsid w:val="00D4220D"/>
    <w:rsid w:val="00D44DC9"/>
    <w:rsid w:val="00D46C81"/>
    <w:rsid w:val="00D50A42"/>
    <w:rsid w:val="00D5293E"/>
    <w:rsid w:val="00D57234"/>
    <w:rsid w:val="00D57FEE"/>
    <w:rsid w:val="00D80191"/>
    <w:rsid w:val="00D8400A"/>
    <w:rsid w:val="00D845BA"/>
    <w:rsid w:val="00D91B58"/>
    <w:rsid w:val="00D93805"/>
    <w:rsid w:val="00D95622"/>
    <w:rsid w:val="00D97248"/>
    <w:rsid w:val="00DA3419"/>
    <w:rsid w:val="00DA3532"/>
    <w:rsid w:val="00DC3160"/>
    <w:rsid w:val="00DD0165"/>
    <w:rsid w:val="00DD117F"/>
    <w:rsid w:val="00DD4D0B"/>
    <w:rsid w:val="00DE1222"/>
    <w:rsid w:val="00DE22AD"/>
    <w:rsid w:val="00DF006F"/>
    <w:rsid w:val="00DF0F84"/>
    <w:rsid w:val="00DF1A36"/>
    <w:rsid w:val="00DF220C"/>
    <w:rsid w:val="00DF225E"/>
    <w:rsid w:val="00DF2E74"/>
    <w:rsid w:val="00E04712"/>
    <w:rsid w:val="00E11021"/>
    <w:rsid w:val="00E141A7"/>
    <w:rsid w:val="00E17644"/>
    <w:rsid w:val="00E233CC"/>
    <w:rsid w:val="00E24B57"/>
    <w:rsid w:val="00E26616"/>
    <w:rsid w:val="00E42445"/>
    <w:rsid w:val="00E439E8"/>
    <w:rsid w:val="00E56A1F"/>
    <w:rsid w:val="00E61639"/>
    <w:rsid w:val="00E61961"/>
    <w:rsid w:val="00E61A29"/>
    <w:rsid w:val="00E61D3C"/>
    <w:rsid w:val="00E63D33"/>
    <w:rsid w:val="00E756FD"/>
    <w:rsid w:val="00E8587F"/>
    <w:rsid w:val="00E8605D"/>
    <w:rsid w:val="00E92AC7"/>
    <w:rsid w:val="00E95C19"/>
    <w:rsid w:val="00E95E57"/>
    <w:rsid w:val="00EA1CC2"/>
    <w:rsid w:val="00EA65A2"/>
    <w:rsid w:val="00EB7D8D"/>
    <w:rsid w:val="00EC3BC1"/>
    <w:rsid w:val="00EC588D"/>
    <w:rsid w:val="00EC66BF"/>
    <w:rsid w:val="00ED2C0A"/>
    <w:rsid w:val="00ED578F"/>
    <w:rsid w:val="00ED6351"/>
    <w:rsid w:val="00ED6AD3"/>
    <w:rsid w:val="00ED6F6F"/>
    <w:rsid w:val="00EE1DC5"/>
    <w:rsid w:val="00EE6BC0"/>
    <w:rsid w:val="00EE7940"/>
    <w:rsid w:val="00EF62E3"/>
    <w:rsid w:val="00EF7B86"/>
    <w:rsid w:val="00F0502D"/>
    <w:rsid w:val="00F103FA"/>
    <w:rsid w:val="00F12C00"/>
    <w:rsid w:val="00F142B7"/>
    <w:rsid w:val="00F17758"/>
    <w:rsid w:val="00F21D9E"/>
    <w:rsid w:val="00F23C1A"/>
    <w:rsid w:val="00F25888"/>
    <w:rsid w:val="00F3130E"/>
    <w:rsid w:val="00F33163"/>
    <w:rsid w:val="00F3411D"/>
    <w:rsid w:val="00F36BA9"/>
    <w:rsid w:val="00F5019A"/>
    <w:rsid w:val="00F64242"/>
    <w:rsid w:val="00F645A2"/>
    <w:rsid w:val="00F65643"/>
    <w:rsid w:val="00F72E29"/>
    <w:rsid w:val="00F74C9B"/>
    <w:rsid w:val="00F76A89"/>
    <w:rsid w:val="00F829D0"/>
    <w:rsid w:val="00F84194"/>
    <w:rsid w:val="00F86384"/>
    <w:rsid w:val="00F9094A"/>
    <w:rsid w:val="00F928FA"/>
    <w:rsid w:val="00F93CC1"/>
    <w:rsid w:val="00F946C5"/>
    <w:rsid w:val="00F9473C"/>
    <w:rsid w:val="00FA04D9"/>
    <w:rsid w:val="00FA2742"/>
    <w:rsid w:val="00FA74FF"/>
    <w:rsid w:val="00FB040B"/>
    <w:rsid w:val="00FB392E"/>
    <w:rsid w:val="00FB40B7"/>
    <w:rsid w:val="00FC175C"/>
    <w:rsid w:val="00FC1DE6"/>
    <w:rsid w:val="00FE19B8"/>
    <w:rsid w:val="00FE2B76"/>
    <w:rsid w:val="00FE2CDB"/>
    <w:rsid w:val="00FE5EC5"/>
    <w:rsid w:val="00FE6205"/>
    <w:rsid w:val="00FF308D"/>
    <w:rsid w:val="00FF3348"/>
    <w:rsid w:val="00FF40C8"/>
    <w:rsid w:val="00FF4A4D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AC017"/>
  <w15:docId w15:val="{2F291464-AA59-4AF6-9110-CDB049F9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55D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6738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6738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snapToGrid/>
      <w:color w:val="365F91" w:themeColor="accent1" w:themeShade="BF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67383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snapToGrid/>
      <w:color w:val="243F60" w:themeColor="accent1" w:themeShade="7F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qFormat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23A7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5B5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1"/>
    <w:qFormat/>
    <w:rsid w:val="00515F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customStyle="1" w:styleId="m-0">
    <w:name w:val="m-0"/>
    <w:basedOn w:val="Normal"/>
    <w:rsid w:val="00515FB7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967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673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673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rsid w:val="00967383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96738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67383"/>
    <w:pPr>
      <w:spacing w:after="200"/>
    </w:pPr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67383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67383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967383"/>
    <w:pPr>
      <w:widowControl w:val="0"/>
      <w:autoSpaceDE w:val="0"/>
      <w:autoSpaceDN w:val="0"/>
      <w:ind w:left="390"/>
    </w:pPr>
    <w:rPr>
      <w:rFonts w:ascii="Times New Roman" w:hAnsi="Times New Roman"/>
      <w:snapToGrid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67383"/>
    <w:rPr>
      <w:rFonts w:ascii="Times New Roman" w:eastAsia="Times New Roman" w:hAnsi="Times New Roman"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67383"/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6738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6738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967383"/>
    <w:pPr>
      <w:widowControl w:val="0"/>
      <w:autoSpaceDE w:val="0"/>
      <w:autoSpaceDN w:val="0"/>
      <w:ind w:left="62"/>
    </w:pPr>
    <w:rPr>
      <w:rFonts w:ascii="Times New Roman" w:hAnsi="Times New Roman"/>
      <w:snapToGrid/>
      <w:szCs w:val="2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967383"/>
    <w:p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67383"/>
    <w:pPr>
      <w:spacing w:after="100" w:line="276" w:lineRule="auto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967383"/>
    <w:pPr>
      <w:spacing w:after="100" w:line="276" w:lineRule="auto"/>
      <w:ind w:left="220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967383"/>
    <w:pPr>
      <w:spacing w:after="100" w:line="276" w:lineRule="auto"/>
      <w:ind w:left="440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AralkYok">
    <w:name w:val="No Spacing"/>
    <w:link w:val="AralkYokChar"/>
    <w:uiPriority w:val="1"/>
    <w:qFormat/>
    <w:rsid w:val="0096738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67383"/>
    <w:rPr>
      <w:rFonts w:eastAsiaTheme="minorEastAsia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3"/>
    <w:rPr>
      <w:b/>
      <w:bCs/>
      <w:sz w:val="20"/>
      <w:szCs w:val="20"/>
    </w:rPr>
  </w:style>
  <w:style w:type="character" w:customStyle="1" w:styleId="ui-provider">
    <w:name w:val="ui-provider"/>
    <w:basedOn w:val="VarsaylanParagrafYazTipi"/>
    <w:rsid w:val="00967383"/>
  </w:style>
  <w:style w:type="table" w:styleId="DzTablo1">
    <w:name w:val="Plain Table 1"/>
    <w:basedOn w:val="NormalTablo"/>
    <w:uiPriority w:val="41"/>
    <w:rsid w:val="0007382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8565-CEAE-40F2-A1FA-24FA9628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YŞE BETÜL DURU</cp:lastModifiedBy>
  <cp:revision>5</cp:revision>
  <cp:lastPrinted>2023-08-14T06:18:00Z</cp:lastPrinted>
  <dcterms:created xsi:type="dcterms:W3CDTF">2025-06-10T08:03:00Z</dcterms:created>
  <dcterms:modified xsi:type="dcterms:W3CDTF">2025-06-11T13:31:00Z</dcterms:modified>
</cp:coreProperties>
</file>